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7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3"/>
        <w:gridCol w:w="5245"/>
      </w:tblGrid>
      <w:tr w:rsidR="00493EBF" w:rsidRPr="00A51649" w14:paraId="4C641EE6" w14:textId="77777777" w:rsidTr="000D46BC">
        <w:trPr>
          <w:trHeight w:val="245"/>
        </w:trPr>
        <w:tc>
          <w:tcPr>
            <w:tcW w:w="4763" w:type="dxa"/>
            <w:shd w:val="clear" w:color="auto" w:fill="DFDFDF" w:themeFill="background2" w:themeFillShade="E6"/>
            <w:vAlign w:val="bottom"/>
          </w:tcPr>
          <w:p w14:paraId="6E471CBE" w14:textId="77777777" w:rsidR="00D329FC" w:rsidRPr="00D329FC" w:rsidRDefault="00D329FC" w:rsidP="00D329FC">
            <w:pPr>
              <w:pStyle w:val="Ohjetekstipieni"/>
              <w:rPr>
                <w:rFonts w:ascii="Montserrat" w:hAnsi="Montserrat" w:cs="Arial"/>
                <w:b/>
                <w:sz w:val="20"/>
              </w:rPr>
            </w:pPr>
            <w:bookmarkStart w:id="0" w:name="_Hlk63252055"/>
            <w:r w:rsidRPr="00D329FC">
              <w:rPr>
                <w:rFonts w:ascii="Montserrat" w:hAnsi="Montserrat" w:cs="Arial"/>
                <w:b/>
                <w:sz w:val="20"/>
              </w:rPr>
              <w:t>Palautusosoite:</w:t>
            </w:r>
          </w:p>
          <w:p w14:paraId="392686BB" w14:textId="77777777" w:rsidR="00D329FC" w:rsidRPr="00D329FC" w:rsidRDefault="00D329FC" w:rsidP="00D329FC">
            <w:pPr>
              <w:pStyle w:val="Ohjetekstipieni"/>
              <w:rPr>
                <w:rFonts w:ascii="Montserrat" w:hAnsi="Montserrat" w:cs="Arial"/>
                <w:b/>
                <w:sz w:val="20"/>
              </w:rPr>
            </w:pPr>
          </w:p>
          <w:p w14:paraId="160B8861" w14:textId="3D5BF83D" w:rsidR="00D329FC" w:rsidRPr="00D329FC" w:rsidRDefault="00D329FC" w:rsidP="00D329FC">
            <w:pPr>
              <w:pStyle w:val="Ohjetekstipieni"/>
              <w:rPr>
                <w:rFonts w:ascii="Montserrat" w:hAnsi="Montserrat" w:cs="Arial"/>
                <w:bCs/>
                <w:sz w:val="20"/>
              </w:rPr>
            </w:pPr>
            <w:r w:rsidRPr="00D329FC">
              <w:rPr>
                <w:rFonts w:ascii="Montserrat" w:hAnsi="Montserrat" w:cs="Arial"/>
                <w:bCs/>
                <w:sz w:val="20"/>
              </w:rPr>
              <w:t>S</w:t>
            </w:r>
            <w:r w:rsidR="00733E5B">
              <w:rPr>
                <w:rFonts w:ascii="Montserrat" w:hAnsi="Montserrat" w:cs="Arial"/>
                <w:bCs/>
                <w:sz w:val="20"/>
              </w:rPr>
              <w:t>auvon palvelukeskus</w:t>
            </w:r>
          </w:p>
          <w:p w14:paraId="537BBFEA" w14:textId="184B1679" w:rsidR="00D329FC" w:rsidRPr="00D329FC" w:rsidRDefault="00733E5B" w:rsidP="00D329FC">
            <w:pPr>
              <w:pStyle w:val="Ohjetekstipieni"/>
              <w:rPr>
                <w:rFonts w:ascii="Montserrat" w:hAnsi="Montserrat" w:cs="Arial"/>
                <w:bCs/>
                <w:sz w:val="20"/>
              </w:rPr>
            </w:pPr>
            <w:proofErr w:type="spellStart"/>
            <w:r>
              <w:rPr>
                <w:rFonts w:ascii="Montserrat" w:hAnsi="Montserrat" w:cs="Arial"/>
                <w:bCs/>
                <w:sz w:val="20"/>
              </w:rPr>
              <w:t>Hakkistie</w:t>
            </w:r>
            <w:proofErr w:type="spellEnd"/>
            <w:r>
              <w:rPr>
                <w:rFonts w:ascii="Montserrat" w:hAnsi="Montserrat" w:cs="Arial"/>
                <w:bCs/>
                <w:sz w:val="20"/>
              </w:rPr>
              <w:t xml:space="preserve"> 4</w:t>
            </w:r>
          </w:p>
          <w:p w14:paraId="79EA6ECC" w14:textId="4D7E4335" w:rsidR="00493EBF" w:rsidRPr="00D329FC" w:rsidRDefault="00D329FC" w:rsidP="00D329FC">
            <w:pPr>
              <w:pStyle w:val="Ohjetekstipieni"/>
              <w:rPr>
                <w:rFonts w:ascii="Montserrat" w:hAnsi="Montserrat" w:cs="Arial"/>
                <w:b/>
                <w:sz w:val="20"/>
              </w:rPr>
            </w:pPr>
            <w:proofErr w:type="gram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21570</w:t>
            </w:r>
            <w:proofErr w:type="gram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Sauvo</w:t>
            </w:r>
          </w:p>
        </w:tc>
        <w:tc>
          <w:tcPr>
            <w:tcW w:w="5245" w:type="dxa"/>
            <w:shd w:val="clear" w:color="auto" w:fill="DFDFDF" w:themeFill="background2" w:themeFillShade="E6"/>
          </w:tcPr>
          <w:p w14:paraId="4C53F55E" w14:textId="77777777" w:rsidR="00493EBF" w:rsidRPr="00D329FC" w:rsidRDefault="00D329FC" w:rsidP="00D329FC">
            <w:pPr>
              <w:pStyle w:val="Ohjetekstipieni"/>
              <w:rPr>
                <w:rFonts w:ascii="Montserrat" w:hAnsi="Montserrat" w:cs="Arial"/>
                <w:b/>
                <w:bCs/>
                <w:sz w:val="20"/>
              </w:rPr>
            </w:pPr>
            <w:r w:rsidRPr="00D329FC">
              <w:rPr>
                <w:rFonts w:ascii="Montserrat" w:hAnsi="Montserrat" w:cs="Arial"/>
                <w:b/>
                <w:bCs/>
                <w:sz w:val="20"/>
              </w:rPr>
              <w:t>Viranomaismerkinnät</w:t>
            </w:r>
          </w:p>
          <w:p w14:paraId="287B68FF" w14:textId="77777777" w:rsidR="00D329FC" w:rsidRPr="00D329FC" w:rsidRDefault="00D329FC" w:rsidP="00D329FC">
            <w:pPr>
              <w:pStyle w:val="Ohjetekstipieni"/>
              <w:rPr>
                <w:rFonts w:ascii="Montserrat" w:hAnsi="Montserrat" w:cs="Arial"/>
                <w:sz w:val="20"/>
              </w:rPr>
            </w:pPr>
          </w:p>
          <w:p w14:paraId="4C2E2874" w14:textId="77777777" w:rsidR="00D329FC" w:rsidRDefault="00D329FC" w:rsidP="00D329FC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D329FC">
              <w:rPr>
                <w:rFonts w:ascii="Montserrat" w:hAnsi="Montserrat" w:cs="Arial"/>
                <w:sz w:val="20"/>
              </w:rPr>
              <w:t>Saapunut</w:t>
            </w:r>
            <w:r>
              <w:rPr>
                <w:rFonts w:ascii="Montserrat" w:hAnsi="Montserrat" w:cs="Arial"/>
                <w:sz w:val="20"/>
              </w:rPr>
              <w:t xml:space="preserve"> </w:t>
            </w:r>
            <w:proofErr w:type="gramStart"/>
            <w:r>
              <w:rPr>
                <w:rFonts w:ascii="Montserrat" w:hAnsi="Montserrat" w:cs="Arial"/>
                <w:sz w:val="20"/>
              </w:rPr>
              <w:t>pvm</w:t>
            </w:r>
            <w:proofErr w:type="gramEnd"/>
          </w:p>
          <w:p w14:paraId="2FCBEDCD" w14:textId="77777777" w:rsidR="00541725" w:rsidRDefault="00541725" w:rsidP="00D329FC">
            <w:pPr>
              <w:pStyle w:val="Ohjetekstipieni"/>
              <w:rPr>
                <w:rFonts w:ascii="Montserrat" w:hAnsi="Montserrat" w:cs="Arial"/>
                <w:sz w:val="20"/>
              </w:rPr>
            </w:pPr>
          </w:p>
          <w:p w14:paraId="31A97116" w14:textId="610CE53F" w:rsidR="00541725" w:rsidRPr="00D329FC" w:rsidRDefault="00541725" w:rsidP="00D329FC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Diaarinumero</w:t>
            </w:r>
          </w:p>
        </w:tc>
      </w:tr>
      <w:tr w:rsidR="00D329FC" w:rsidRPr="00A51649" w14:paraId="0392F8B7" w14:textId="77777777" w:rsidTr="000D46BC">
        <w:trPr>
          <w:trHeight w:val="245"/>
        </w:trPr>
        <w:tc>
          <w:tcPr>
            <w:tcW w:w="4763" w:type="dxa"/>
            <w:vAlign w:val="bottom"/>
          </w:tcPr>
          <w:p w14:paraId="5C08EBC8" w14:textId="77777777" w:rsidR="00D329FC" w:rsidRPr="00A51649" w:rsidRDefault="00D329FC" w:rsidP="00493EBF">
            <w:pPr>
              <w:pStyle w:val="Ohjetekstipieni"/>
              <w:rPr>
                <w:rFonts w:ascii="Montserrat" w:hAnsi="Montserrat" w:cs="Arial"/>
                <w:b/>
                <w:sz w:val="20"/>
              </w:rPr>
            </w:pPr>
          </w:p>
        </w:tc>
        <w:tc>
          <w:tcPr>
            <w:tcW w:w="5245" w:type="dxa"/>
            <w:vAlign w:val="bottom"/>
          </w:tcPr>
          <w:p w14:paraId="5D4A39A9" w14:textId="77777777" w:rsidR="00D329FC" w:rsidRPr="00A51649" w:rsidRDefault="00D329FC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</w:p>
        </w:tc>
      </w:tr>
      <w:tr w:rsidR="00156D93" w:rsidRPr="00A51649" w14:paraId="39DE039A" w14:textId="77777777" w:rsidTr="000D46BC">
        <w:trPr>
          <w:trHeight w:val="245"/>
        </w:trPr>
        <w:tc>
          <w:tcPr>
            <w:tcW w:w="4763" w:type="dxa"/>
            <w:vAlign w:val="bottom"/>
          </w:tcPr>
          <w:p w14:paraId="4497F545" w14:textId="16043081" w:rsidR="00156D93" w:rsidRPr="00A51649" w:rsidRDefault="00156D93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b/>
                <w:sz w:val="20"/>
              </w:rPr>
              <w:t xml:space="preserve">1. </w:t>
            </w:r>
            <w:r w:rsidR="00121981">
              <w:rPr>
                <w:rFonts w:ascii="Montserrat" w:hAnsi="Montserrat" w:cs="Arial"/>
                <w:b/>
                <w:sz w:val="20"/>
              </w:rPr>
              <w:t>Hakijan henkilö</w:t>
            </w:r>
            <w:r w:rsidRPr="00A51649">
              <w:rPr>
                <w:rFonts w:ascii="Montserrat" w:hAnsi="Montserrat" w:cs="Arial"/>
                <w:b/>
                <w:sz w:val="20"/>
              </w:rPr>
              <w:t>tiedot</w:t>
            </w:r>
          </w:p>
        </w:tc>
        <w:tc>
          <w:tcPr>
            <w:tcW w:w="5245" w:type="dxa"/>
            <w:vAlign w:val="bottom"/>
          </w:tcPr>
          <w:p w14:paraId="14A93189" w14:textId="77777777" w:rsidR="00156D93" w:rsidRPr="00A51649" w:rsidRDefault="00156D93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</w:p>
        </w:tc>
      </w:tr>
      <w:tr w:rsidR="00156D93" w:rsidRPr="00A51649" w14:paraId="0F05A722" w14:textId="77777777" w:rsidTr="000D46BC">
        <w:trPr>
          <w:trHeight w:val="764"/>
        </w:trPr>
        <w:tc>
          <w:tcPr>
            <w:tcW w:w="4763" w:type="dxa"/>
          </w:tcPr>
          <w:p w14:paraId="153CF294" w14:textId="138C0A90" w:rsidR="00156D93" w:rsidRPr="00A51649" w:rsidRDefault="00121981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bookmarkStart w:id="1" w:name="_Hlk65498647"/>
            <w:r>
              <w:rPr>
                <w:rFonts w:ascii="Montserrat" w:hAnsi="Montserrat" w:cs="Arial"/>
                <w:sz w:val="20"/>
              </w:rPr>
              <w:t>Sukun</w:t>
            </w:r>
            <w:r w:rsidR="00156D93" w:rsidRPr="00A51649">
              <w:rPr>
                <w:rFonts w:ascii="Montserrat" w:hAnsi="Montserrat" w:cs="Arial"/>
                <w:sz w:val="20"/>
              </w:rPr>
              <w:t>imi</w:t>
            </w:r>
          </w:p>
          <w:p w14:paraId="5E32E41E" w14:textId="77777777" w:rsidR="00156D93" w:rsidRPr="00A51649" w:rsidRDefault="00156D93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5245" w:type="dxa"/>
          </w:tcPr>
          <w:p w14:paraId="61663042" w14:textId="4D9789A7" w:rsidR="00156D93" w:rsidRPr="00A51649" w:rsidRDefault="00121981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Etunimet</w:t>
            </w:r>
          </w:p>
          <w:p w14:paraId="28563A41" w14:textId="77777777" w:rsidR="00156D93" w:rsidRPr="00A51649" w:rsidRDefault="00156D93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156D93" w:rsidRPr="00A51649" w14:paraId="4A80EB4C" w14:textId="77777777" w:rsidTr="000D46BC">
        <w:trPr>
          <w:trHeight w:val="702"/>
        </w:trPr>
        <w:tc>
          <w:tcPr>
            <w:tcW w:w="4763" w:type="dxa"/>
          </w:tcPr>
          <w:p w14:paraId="66E97CD2" w14:textId="7B62EE4A" w:rsidR="00156D93" w:rsidRPr="00A51649" w:rsidRDefault="00121981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Henkilötunnus</w:t>
            </w:r>
          </w:p>
          <w:p w14:paraId="26666A58" w14:textId="77777777" w:rsidR="00156D93" w:rsidRPr="00A51649" w:rsidRDefault="00156D93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5245" w:type="dxa"/>
          </w:tcPr>
          <w:p w14:paraId="420A7495" w14:textId="76E2CA50" w:rsidR="00156D93" w:rsidRPr="00A51649" w:rsidRDefault="00121981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Vakinainen asuinkunta</w:t>
            </w:r>
          </w:p>
          <w:p w14:paraId="26273DF7" w14:textId="77777777" w:rsidR="00156D93" w:rsidRPr="00A51649" w:rsidRDefault="00156D93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121981" w:rsidRPr="00A51649" w14:paraId="10D94FC7" w14:textId="77777777" w:rsidTr="000D46BC">
        <w:trPr>
          <w:trHeight w:val="713"/>
        </w:trPr>
        <w:tc>
          <w:tcPr>
            <w:tcW w:w="4763" w:type="dxa"/>
          </w:tcPr>
          <w:p w14:paraId="07F86374" w14:textId="2B13AAA2" w:rsidR="00121981" w:rsidRDefault="00121981" w:rsidP="00493EBF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Osoite</w:t>
            </w:r>
            <w:proofErr w:type="spellEnd"/>
          </w:p>
          <w:p w14:paraId="0B2AE009" w14:textId="32732FAA" w:rsidR="00121981" w:rsidRDefault="00121981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121981">
              <w:rPr>
                <w:rFonts w:ascii="Montserrat" w:hAnsi="Montserrat" w:cs="Arial"/>
                <w:sz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instrText xml:space="preserve"> FORMTEXT </w:instrText>
            </w:r>
            <w:r w:rsidRPr="00121981">
              <w:rPr>
                <w:rFonts w:ascii="Montserrat" w:hAnsi="Montserrat" w:cs="Arial"/>
                <w:sz w:val="20"/>
                <w:lang w:val="sv-SE"/>
              </w:rPr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fldChar w:fldCharType="separate"/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5245" w:type="dxa"/>
          </w:tcPr>
          <w:p w14:paraId="49BF2F61" w14:textId="605DB3D5" w:rsidR="00121981" w:rsidRDefault="00121981" w:rsidP="00493EBF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Postinumero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t xml:space="preserve"> ja -</w:t>
            </w: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toimipaikka</w:t>
            </w:r>
            <w:proofErr w:type="spellEnd"/>
          </w:p>
          <w:p w14:paraId="06E16B2D" w14:textId="30FBDFA3" w:rsidR="00121981" w:rsidRDefault="00121981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121981">
              <w:rPr>
                <w:rFonts w:ascii="Montserrat" w:hAnsi="Montserrat" w:cs="Arial"/>
                <w:sz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instrText xml:space="preserve"> FORMTEXT </w:instrText>
            </w:r>
            <w:r w:rsidRPr="00121981">
              <w:rPr>
                <w:rFonts w:ascii="Montserrat" w:hAnsi="Montserrat" w:cs="Arial"/>
                <w:sz w:val="20"/>
                <w:lang w:val="sv-SE"/>
              </w:rPr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fldChar w:fldCharType="separate"/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733E5B" w:rsidRPr="00A51649" w14:paraId="578C5FCD" w14:textId="77777777" w:rsidTr="000D46BC">
        <w:trPr>
          <w:trHeight w:val="709"/>
        </w:trPr>
        <w:tc>
          <w:tcPr>
            <w:tcW w:w="10008" w:type="dxa"/>
            <w:gridSpan w:val="2"/>
          </w:tcPr>
          <w:p w14:paraId="46FAA4EC" w14:textId="3FCFF3AC" w:rsidR="00733E5B" w:rsidRPr="00733E5B" w:rsidRDefault="00733E5B" w:rsidP="00733E5B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Laskutusosoite, jos eri, kuin kotiosoite</w:t>
            </w:r>
          </w:p>
          <w:p w14:paraId="7EB3ECB2" w14:textId="7AC14070" w:rsidR="00733E5B" w:rsidRDefault="00733E5B" w:rsidP="00493EBF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instrText xml:space="preserve"> FORMTEXT </w:instrText>
            </w:r>
            <w:r w:rsidRPr="00733E5B">
              <w:rPr>
                <w:rFonts w:ascii="Montserrat" w:hAnsi="Montserrat" w:cs="Arial"/>
                <w:sz w:val="20"/>
                <w:lang w:val="sv-SE"/>
              </w:rPr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end"/>
            </w:r>
          </w:p>
        </w:tc>
      </w:tr>
      <w:tr w:rsidR="00121981" w:rsidRPr="00A51649" w14:paraId="08A1896E" w14:textId="77777777" w:rsidTr="000D46BC">
        <w:trPr>
          <w:trHeight w:val="706"/>
        </w:trPr>
        <w:tc>
          <w:tcPr>
            <w:tcW w:w="4763" w:type="dxa"/>
          </w:tcPr>
          <w:p w14:paraId="00CE3124" w14:textId="0D64CD5F" w:rsidR="00121981" w:rsidRDefault="00121981" w:rsidP="00493EBF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Puhelinnumero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päivisin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br/>
            </w: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5245" w:type="dxa"/>
          </w:tcPr>
          <w:p w14:paraId="013FD380" w14:textId="39487382" w:rsidR="00121981" w:rsidRDefault="00121981" w:rsidP="00493EBF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Sähköpostiosoite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br/>
            </w: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733E5B" w:rsidRPr="00A51649" w14:paraId="5EE29C19" w14:textId="77777777" w:rsidTr="000D46BC">
        <w:trPr>
          <w:trHeight w:val="557"/>
        </w:trPr>
        <w:tc>
          <w:tcPr>
            <w:tcW w:w="10008" w:type="dxa"/>
            <w:gridSpan w:val="2"/>
          </w:tcPr>
          <w:p w14:paraId="5D0F4895" w14:textId="77777777" w:rsidR="00733E5B" w:rsidRDefault="00733E5B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Asianhoitajan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t xml:space="preserve"> / </w:t>
            </w: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edunvalvojan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nimi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t xml:space="preserve"> ja </w:t>
            </w: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yhteystiedot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t>:</w:t>
            </w:r>
            <w:r>
              <w:rPr>
                <w:rFonts w:ascii="Montserrat" w:hAnsi="Montserrat" w:cs="Arial"/>
                <w:sz w:val="20"/>
                <w:lang w:val="sv-SE"/>
              </w:rPr>
              <w:br/>
            </w: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  <w:p w14:paraId="1E9896EC" w14:textId="57A12B84" w:rsidR="00733E5B" w:rsidRDefault="00733E5B" w:rsidP="00493EBF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</w:p>
        </w:tc>
      </w:tr>
      <w:bookmarkEnd w:id="1"/>
      <w:tr w:rsidR="00733E5B" w:rsidRPr="00A51649" w14:paraId="786FD5B5" w14:textId="77777777" w:rsidTr="000D46BC">
        <w:trPr>
          <w:trHeight w:val="557"/>
        </w:trPr>
        <w:tc>
          <w:tcPr>
            <w:tcW w:w="10008" w:type="dxa"/>
            <w:gridSpan w:val="2"/>
          </w:tcPr>
          <w:p w14:paraId="42784B50" w14:textId="15071D25" w:rsidR="00733E5B" w:rsidRDefault="00733E5B" w:rsidP="00493EBF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Nykyinen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asuminen</w:t>
            </w:r>
            <w:proofErr w:type="spellEnd"/>
          </w:p>
          <w:p w14:paraId="1BEE15AE" w14:textId="01770859" w:rsidR="00733E5B" w:rsidRPr="00121981" w:rsidRDefault="00733E5B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121981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81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121981">
              <w:rPr>
                <w:rFonts w:ascii="Montserrat" w:hAnsi="Montserrat" w:cs="Arial"/>
                <w:sz w:val="20"/>
              </w:rPr>
              <w:fldChar w:fldCharType="end"/>
            </w:r>
            <w:r w:rsidRPr="00121981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Yksin</w:t>
            </w:r>
          </w:p>
          <w:p w14:paraId="37CBCE99" w14:textId="13010587" w:rsidR="00733E5B" w:rsidRPr="00121981" w:rsidRDefault="00733E5B" w:rsidP="00733E5B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121981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81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121981">
              <w:rPr>
                <w:rFonts w:ascii="Montserrat" w:hAnsi="Montserrat" w:cs="Arial"/>
                <w:sz w:val="20"/>
              </w:rPr>
              <w:fldChar w:fldCharType="end"/>
            </w:r>
            <w:r w:rsidRPr="00121981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 xml:space="preserve">Jonkun kanssa, kenen? </w:t>
            </w:r>
          </w:p>
          <w:p w14:paraId="0CE6E945" w14:textId="700BF35E" w:rsidR="00733E5B" w:rsidRDefault="00733E5B" w:rsidP="00733E5B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  <w:p w14:paraId="18A7CCFD" w14:textId="342CDCD2" w:rsidR="00733E5B" w:rsidRDefault="00733E5B" w:rsidP="00493EBF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</w:p>
        </w:tc>
      </w:tr>
      <w:tr w:rsidR="00121981" w:rsidRPr="00A51649" w14:paraId="29A862A5" w14:textId="77777777" w:rsidTr="000D46BC">
        <w:trPr>
          <w:trHeight w:val="432"/>
        </w:trPr>
        <w:tc>
          <w:tcPr>
            <w:tcW w:w="10008" w:type="dxa"/>
            <w:gridSpan w:val="2"/>
            <w:vAlign w:val="bottom"/>
          </w:tcPr>
          <w:p w14:paraId="0BCBEF4F" w14:textId="0DED155E" w:rsidR="00121981" w:rsidRPr="00A51649" w:rsidRDefault="00733E5B" w:rsidP="00493EBF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b/>
                <w:bCs/>
                <w:sz w:val="20"/>
              </w:rPr>
              <w:t>Asumista vaikeuttavat asiat</w:t>
            </w:r>
          </w:p>
        </w:tc>
      </w:tr>
      <w:tr w:rsidR="00121981" w:rsidRPr="00A51649" w14:paraId="7A8FAE48" w14:textId="77777777" w:rsidTr="000D46BC">
        <w:trPr>
          <w:cantSplit/>
          <w:trHeight w:val="1227"/>
        </w:trPr>
        <w:tc>
          <w:tcPr>
            <w:tcW w:w="10008" w:type="dxa"/>
            <w:gridSpan w:val="2"/>
          </w:tcPr>
          <w:p w14:paraId="79B39CB4" w14:textId="5D47D6B8" w:rsidR="00121981" w:rsidRPr="00A51649" w:rsidRDefault="00121981" w:rsidP="00493EBF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121981">
              <w:rPr>
                <w:rFonts w:ascii="Montserrat" w:hAnsi="Montserrat" w:cs="Arial"/>
                <w:sz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instrText xml:space="preserve"> FORMTEXT </w:instrText>
            </w:r>
            <w:r w:rsidRPr="00121981">
              <w:rPr>
                <w:rFonts w:ascii="Montserrat" w:hAnsi="Montserrat" w:cs="Arial"/>
                <w:sz w:val="20"/>
                <w:lang w:val="sv-SE"/>
              </w:rPr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fldChar w:fldCharType="separate"/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121981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156D93" w:rsidRPr="00A51649" w14:paraId="1A31A47C" w14:textId="77777777" w:rsidTr="000D46BC">
        <w:trPr>
          <w:cantSplit/>
          <w:trHeight w:val="307"/>
        </w:trPr>
        <w:tc>
          <w:tcPr>
            <w:tcW w:w="10008" w:type="dxa"/>
            <w:gridSpan w:val="2"/>
          </w:tcPr>
          <w:p w14:paraId="6D9CC4FC" w14:textId="0F1A5C49" w:rsidR="00156D93" w:rsidRPr="00121981" w:rsidRDefault="00121981" w:rsidP="00493EBF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b/>
                <w:bCs/>
                <w:sz w:val="20"/>
              </w:rPr>
            </w:pPr>
            <w:r w:rsidRPr="00121981">
              <w:rPr>
                <w:rFonts w:ascii="Montserrat" w:hAnsi="Montserrat" w:cs="Arial"/>
                <w:b/>
                <w:bCs/>
                <w:sz w:val="20"/>
              </w:rPr>
              <w:t>Haettava palvelu</w:t>
            </w:r>
          </w:p>
          <w:p w14:paraId="08D0A9B4" w14:textId="6E627E79" w:rsidR="00733E5B" w:rsidRPr="00733E5B" w:rsidRDefault="00733E5B" w:rsidP="00733E5B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Tehostettu asumispalveluyksikkö</w:t>
            </w:r>
          </w:p>
          <w:p w14:paraId="7C579B17" w14:textId="2AFE0F97" w:rsidR="00121981" w:rsidRDefault="00733E5B" w:rsidP="00733E5B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Laitos</w:t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</w:p>
          <w:p w14:paraId="751DFAF6" w14:textId="08BE01CC" w:rsidR="00121981" w:rsidRPr="00A51649" w:rsidRDefault="00121981" w:rsidP="00493EBF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</w:p>
        </w:tc>
      </w:tr>
      <w:bookmarkEnd w:id="0"/>
    </w:tbl>
    <w:p w14:paraId="2DAD2831" w14:textId="77777777" w:rsidR="00071D10" w:rsidRDefault="00071D10">
      <w:r>
        <w:br w:type="page"/>
      </w:r>
    </w:p>
    <w:tbl>
      <w:tblPr>
        <w:tblW w:w="100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08"/>
      </w:tblGrid>
      <w:tr w:rsidR="00493EBF" w:rsidRPr="00A51649" w14:paraId="4471BAF4" w14:textId="77777777" w:rsidTr="00D329FC">
        <w:trPr>
          <w:trHeight w:val="335"/>
        </w:trPr>
        <w:tc>
          <w:tcPr>
            <w:tcW w:w="10008" w:type="dxa"/>
            <w:vAlign w:val="bottom"/>
          </w:tcPr>
          <w:p w14:paraId="6614E6D3" w14:textId="77777777" w:rsidR="00493EBF" w:rsidRDefault="00493EBF" w:rsidP="006477ED">
            <w:pPr>
              <w:pStyle w:val="Tyttteksti2"/>
              <w:rPr>
                <w:rFonts w:ascii="Montserrat" w:hAnsi="Montserrat" w:cs="Arial"/>
                <w:b/>
                <w:sz w:val="20"/>
              </w:rPr>
            </w:pPr>
            <w:r w:rsidRPr="00A51649">
              <w:rPr>
                <w:rFonts w:ascii="Montserrat" w:hAnsi="Montserrat" w:cs="Arial"/>
                <w:b/>
                <w:sz w:val="20"/>
              </w:rPr>
              <w:lastRenderedPageBreak/>
              <w:t>Allekirjoitukset</w:t>
            </w:r>
            <w:r>
              <w:rPr>
                <w:rFonts w:ascii="Montserrat" w:hAnsi="Montserrat" w:cs="Arial"/>
                <w:b/>
                <w:sz w:val="20"/>
              </w:rPr>
              <w:t xml:space="preserve"> ja suostumukset</w:t>
            </w:r>
          </w:p>
          <w:p w14:paraId="60660243" w14:textId="252DB8BD" w:rsidR="00071D10" w:rsidRPr="00A51649" w:rsidRDefault="00071D10" w:rsidP="006477ED">
            <w:pPr>
              <w:pStyle w:val="Tyttteksti2"/>
              <w:rPr>
                <w:rFonts w:ascii="Montserrat" w:hAnsi="Montserrat" w:cs="Arial"/>
                <w:b/>
                <w:sz w:val="20"/>
              </w:rPr>
            </w:pPr>
          </w:p>
        </w:tc>
      </w:tr>
      <w:tr w:rsidR="00493EBF" w:rsidRPr="00A51649" w14:paraId="1395BBBB" w14:textId="77777777" w:rsidTr="00D329FC">
        <w:trPr>
          <w:trHeight w:val="335"/>
        </w:trPr>
        <w:tc>
          <w:tcPr>
            <w:tcW w:w="10008" w:type="dxa"/>
            <w:vAlign w:val="bottom"/>
          </w:tcPr>
          <w:p w14:paraId="5A1DEAB8" w14:textId="3423E257" w:rsidR="00493EBF" w:rsidRPr="00493EBF" w:rsidRDefault="00733E5B" w:rsidP="006477ED">
            <w:pPr>
              <w:pStyle w:val="Tyttteksti2"/>
              <w:rPr>
                <w:rFonts w:ascii="Montserrat" w:hAnsi="Montserrat" w:cs="Arial"/>
                <w:bCs/>
                <w:sz w:val="20"/>
              </w:rPr>
            </w:pPr>
            <w:r>
              <w:rPr>
                <w:rFonts w:ascii="Montserrat" w:hAnsi="Montserrat" w:cs="Arial"/>
                <w:bCs/>
                <w:sz w:val="20"/>
              </w:rPr>
              <w:t>Palveluasumisen</w:t>
            </w:r>
            <w:r w:rsidR="00493EBF" w:rsidRPr="00493EBF">
              <w:rPr>
                <w:rFonts w:ascii="Montserrat" w:hAnsi="Montserrat" w:cs="Arial"/>
                <w:bCs/>
                <w:sz w:val="20"/>
              </w:rPr>
              <w:t xml:space="preserve"> myöntämisen ja asiakassuhteen hoitamisen kannalta tarpeellisten</w:t>
            </w:r>
          </w:p>
          <w:p w14:paraId="48C28B01" w14:textId="77777777" w:rsidR="00493EBF" w:rsidRPr="00493EBF" w:rsidRDefault="00493EBF" w:rsidP="006477ED">
            <w:pPr>
              <w:pStyle w:val="Tyttteksti2"/>
              <w:rPr>
                <w:rFonts w:ascii="Montserrat" w:hAnsi="Montserrat" w:cs="Arial"/>
                <w:bCs/>
                <w:sz w:val="20"/>
              </w:rPr>
            </w:pPr>
            <w:r w:rsidRPr="00493EBF">
              <w:rPr>
                <w:rFonts w:ascii="Montserrat" w:hAnsi="Montserrat" w:cs="Arial"/>
                <w:bCs/>
                <w:sz w:val="20"/>
              </w:rPr>
              <w:t>asiakastietojen rekisteröinti on kuvattu hakemuksen liitteenä olevassa rekisteriselosteessa.</w:t>
            </w:r>
          </w:p>
          <w:p w14:paraId="6A5B905C" w14:textId="77777777" w:rsidR="00493EBF" w:rsidRPr="00493EBF" w:rsidRDefault="00493EBF" w:rsidP="006477ED">
            <w:pPr>
              <w:pStyle w:val="Tyttteksti2"/>
              <w:rPr>
                <w:rFonts w:ascii="Montserrat" w:hAnsi="Montserrat" w:cs="Arial"/>
                <w:bCs/>
                <w:sz w:val="20"/>
              </w:rPr>
            </w:pPr>
          </w:p>
          <w:p w14:paraId="55BE01F2" w14:textId="77777777" w:rsidR="00493EBF" w:rsidRDefault="00493EBF" w:rsidP="006477ED">
            <w:pPr>
              <w:pStyle w:val="Tyttteksti2"/>
              <w:rPr>
                <w:rFonts w:ascii="Montserrat" w:hAnsi="Montserrat" w:cs="Arial"/>
                <w:bCs/>
                <w:sz w:val="20"/>
                <w:lang w:val="sv-SE"/>
              </w:rPr>
            </w:pPr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bCs/>
                <w:sz w:val="20"/>
                <w:lang w:val="sv-SE"/>
              </w:rPr>
            </w:r>
            <w:r w:rsidR="000D46BC">
              <w:rPr>
                <w:rFonts w:ascii="Montserrat" w:hAnsi="Montserrat" w:cs="Arial"/>
                <w:bCs/>
                <w:sz w:val="20"/>
                <w:lang w:val="sv-SE"/>
              </w:rPr>
              <w:fldChar w:fldCharType="separate"/>
            </w:r>
            <w:r w:rsidRPr="00493EBF">
              <w:rPr>
                <w:rFonts w:ascii="Montserrat" w:hAnsi="Montserrat" w:cs="Arial"/>
                <w:bCs/>
                <w:sz w:val="20"/>
              </w:rPr>
              <w:fldChar w:fldCharType="end"/>
            </w:r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</w:t>
            </w:r>
            <w:proofErr w:type="spell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Olen</w:t>
            </w:r>
            <w:proofErr w:type="spell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</w:t>
            </w:r>
            <w:proofErr w:type="spell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tutustunut</w:t>
            </w:r>
            <w:proofErr w:type="spell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</w:t>
            </w:r>
            <w:proofErr w:type="spell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rekisteriselosteeseen</w:t>
            </w:r>
            <w:proofErr w:type="spell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ja </w:t>
            </w:r>
            <w:proofErr w:type="spell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hyväksyn</w:t>
            </w:r>
            <w:proofErr w:type="spell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</w:t>
            </w:r>
            <w:proofErr w:type="spell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tietojeni</w:t>
            </w:r>
            <w:proofErr w:type="spell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</w:t>
            </w:r>
            <w:proofErr w:type="spell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käsittelyn</w:t>
            </w:r>
            <w:proofErr w:type="spell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</w:t>
            </w:r>
            <w:proofErr w:type="spell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rek</w:t>
            </w:r>
            <w:r>
              <w:rPr>
                <w:rFonts w:ascii="Montserrat" w:hAnsi="Montserrat" w:cs="Arial"/>
                <w:bCs/>
                <w:sz w:val="20"/>
                <w:lang w:val="sv-SE"/>
              </w:rPr>
              <w:t>is</w:t>
            </w:r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teriselosteen</w:t>
            </w:r>
            <w:proofErr w:type="spell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 xml:space="preserve"> </w:t>
            </w:r>
            <w:proofErr w:type="spellStart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mukaisesti</w:t>
            </w:r>
            <w:proofErr w:type="spellEnd"/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t>.</w:t>
            </w:r>
          </w:p>
          <w:p w14:paraId="755D89A9" w14:textId="77777777" w:rsidR="00493EBF" w:rsidRDefault="00493EBF" w:rsidP="006477ED">
            <w:pPr>
              <w:pStyle w:val="Tyttteksti2"/>
              <w:rPr>
                <w:rFonts w:ascii="Montserrat" w:hAnsi="Montserrat" w:cs="Arial"/>
                <w:bCs/>
                <w:sz w:val="20"/>
              </w:rPr>
            </w:pPr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EBF">
              <w:rPr>
                <w:rFonts w:ascii="Montserrat" w:hAnsi="Montserrat" w:cs="Arial"/>
                <w:bCs/>
                <w:sz w:val="20"/>
                <w:lang w:val="sv-SE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bCs/>
                <w:sz w:val="20"/>
                <w:lang w:val="sv-SE"/>
              </w:rPr>
            </w:r>
            <w:r w:rsidR="000D46BC">
              <w:rPr>
                <w:rFonts w:ascii="Montserrat" w:hAnsi="Montserrat" w:cs="Arial"/>
                <w:bCs/>
                <w:sz w:val="20"/>
                <w:lang w:val="sv-SE"/>
              </w:rPr>
              <w:fldChar w:fldCharType="separate"/>
            </w:r>
            <w:r w:rsidRPr="00493EBF">
              <w:rPr>
                <w:rFonts w:ascii="Montserrat" w:hAnsi="Montserrat" w:cs="Arial"/>
                <w:bCs/>
                <w:sz w:val="20"/>
              </w:rPr>
              <w:fldChar w:fldCharType="end"/>
            </w:r>
            <w:r>
              <w:rPr>
                <w:rFonts w:ascii="Montserrat" w:hAnsi="Montserrat" w:cs="Arial"/>
                <w:bCs/>
                <w:sz w:val="20"/>
              </w:rPr>
              <w:t xml:space="preserve"> Vakuutan, että yllä antamani tiedot ovat totuudenmukaiset ja valtuutan palvelujen antamisesta päättävän viranomaisen hankkimaan tarvittavat tiedot päätöksentekoa varten</w:t>
            </w:r>
          </w:p>
          <w:p w14:paraId="2077160D" w14:textId="77777777" w:rsidR="00493EBF" w:rsidRPr="00A51649" w:rsidRDefault="00493EBF" w:rsidP="006477ED">
            <w:pPr>
              <w:pStyle w:val="Tyttteksti2"/>
              <w:rPr>
                <w:rFonts w:ascii="Montserrat" w:hAnsi="Montserrat" w:cs="Arial"/>
                <w:b/>
                <w:sz w:val="20"/>
              </w:rPr>
            </w:pPr>
          </w:p>
        </w:tc>
      </w:tr>
      <w:tr w:rsidR="00493EBF" w:rsidRPr="00A51649" w14:paraId="71F647E3" w14:textId="77777777" w:rsidTr="00D329FC">
        <w:tc>
          <w:tcPr>
            <w:tcW w:w="10008" w:type="dxa"/>
          </w:tcPr>
          <w:p w14:paraId="3F725FF2" w14:textId="77777777" w:rsidR="00493EBF" w:rsidRPr="00A51649" w:rsidRDefault="00493EBF" w:rsidP="006477ED">
            <w:pPr>
              <w:pStyle w:val="Tyttteksti2"/>
              <w:rPr>
                <w:rFonts w:ascii="Montserrat" w:hAnsi="Montserrat" w:cs="Arial"/>
                <w:sz w:val="20"/>
              </w:rPr>
            </w:pPr>
            <w:bookmarkStart w:id="2" w:name="_Hlk65499209"/>
            <w:r w:rsidRPr="00A51649">
              <w:rPr>
                <w:rFonts w:ascii="Montserrat" w:hAnsi="Montserrat" w:cs="Arial"/>
                <w:sz w:val="20"/>
              </w:rPr>
              <w:t xml:space="preserve">Paikka ja päivämäärä     </w:t>
            </w:r>
            <w:r w:rsidRPr="00A51649">
              <w:rPr>
                <w:rFonts w:ascii="Montserrat" w:hAnsi="Montserrat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b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b/>
                <w:sz w:val="20"/>
              </w:rPr>
            </w:r>
            <w:r w:rsidRPr="00A51649">
              <w:rPr>
                <w:rFonts w:ascii="Montserrat" w:hAnsi="Montserrat" w:cs="Arial"/>
                <w:b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fldChar w:fldCharType="end"/>
            </w:r>
          </w:p>
          <w:p w14:paraId="21D79A9C" w14:textId="77777777" w:rsidR="00493EBF" w:rsidRPr="00A51649" w:rsidRDefault="00493EBF" w:rsidP="006477ED">
            <w:pPr>
              <w:pStyle w:val="Tyttteksti2"/>
              <w:rPr>
                <w:rFonts w:ascii="Montserrat" w:hAnsi="Montserrat" w:cs="Arial"/>
                <w:sz w:val="20"/>
              </w:rPr>
            </w:pPr>
          </w:p>
          <w:p w14:paraId="67532863" w14:textId="77777777" w:rsidR="00493EBF" w:rsidRPr="00A51649" w:rsidRDefault="00493EBF" w:rsidP="006477ED">
            <w:pPr>
              <w:pStyle w:val="Tyttteksti2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sz w:val="20"/>
              </w:rPr>
              <w:t>____________________________________________</w:t>
            </w:r>
          </w:p>
          <w:p w14:paraId="7C41565F" w14:textId="31A869AE" w:rsidR="00493EBF" w:rsidRPr="00A51649" w:rsidRDefault="00733E5B" w:rsidP="006477ED">
            <w:pPr>
              <w:pStyle w:val="Tyttteksti2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Hakijan / edunvalvojan allekirjoitus</w:t>
            </w:r>
          </w:p>
          <w:p w14:paraId="719B76BD" w14:textId="77777777" w:rsidR="00493EBF" w:rsidRPr="00A51649" w:rsidRDefault="00493EBF" w:rsidP="006477ED">
            <w:pPr>
              <w:pStyle w:val="Tyttteksti2"/>
              <w:rPr>
                <w:rFonts w:ascii="Montserrat" w:hAnsi="Montserrat" w:cs="Arial"/>
                <w:b/>
                <w:sz w:val="20"/>
              </w:rPr>
            </w:pPr>
            <w:r w:rsidRPr="00A51649">
              <w:rPr>
                <w:rFonts w:ascii="Montserrat" w:hAnsi="Montserrat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b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b/>
                <w:sz w:val="20"/>
              </w:rPr>
            </w:r>
            <w:r w:rsidRPr="00A51649">
              <w:rPr>
                <w:rFonts w:ascii="Montserrat" w:hAnsi="Montserrat" w:cs="Arial"/>
                <w:b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t> </w:t>
            </w:r>
            <w:r w:rsidRPr="00A51649">
              <w:rPr>
                <w:rFonts w:ascii="Montserrat" w:hAnsi="Montserrat" w:cs="Arial"/>
                <w:b/>
                <w:sz w:val="20"/>
              </w:rPr>
              <w:fldChar w:fldCharType="end"/>
            </w:r>
          </w:p>
          <w:p w14:paraId="4926D641" w14:textId="6CADB227" w:rsidR="00493EBF" w:rsidRPr="00A51649" w:rsidRDefault="00493EBF" w:rsidP="006477ED">
            <w:pPr>
              <w:pStyle w:val="Tyttteksti2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bCs/>
                <w:sz w:val="20"/>
              </w:rPr>
              <w:t>Ni</w:t>
            </w:r>
            <w:r w:rsidRPr="00A51649">
              <w:rPr>
                <w:rFonts w:ascii="Montserrat" w:hAnsi="Montserrat" w:cs="Arial"/>
                <w:sz w:val="20"/>
              </w:rPr>
              <w:t>men selvennys</w:t>
            </w:r>
            <w:bookmarkEnd w:id="2"/>
          </w:p>
        </w:tc>
      </w:tr>
    </w:tbl>
    <w:tbl>
      <w:tblPr>
        <w:tblpPr w:leftFromText="141" w:rightFromText="141" w:vertAnchor="page" w:horzAnchor="margin" w:tblpY="6087"/>
        <w:tblW w:w="10008" w:type="dxa"/>
        <w:shd w:val="clear" w:color="auto" w:fill="DDDDDD" w:themeFill="accent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6"/>
        <w:gridCol w:w="5242"/>
      </w:tblGrid>
      <w:tr w:rsidR="00071D10" w:rsidRPr="00A51649" w14:paraId="13A18FEC" w14:textId="77777777" w:rsidTr="00E460C7">
        <w:trPr>
          <w:trHeight w:val="278"/>
        </w:trPr>
        <w:tc>
          <w:tcPr>
            <w:tcW w:w="10008" w:type="dxa"/>
            <w:gridSpan w:val="2"/>
            <w:shd w:val="clear" w:color="auto" w:fill="DDDDDD" w:themeFill="accent1"/>
          </w:tcPr>
          <w:p w14:paraId="15630AC9" w14:textId="67E314EB" w:rsidR="00071D10" w:rsidRPr="00071D10" w:rsidRDefault="00071D10" w:rsidP="00071D10">
            <w:pPr>
              <w:pStyle w:val="Ohjetekstipieni"/>
              <w:rPr>
                <w:rFonts w:ascii="Montserrat" w:hAnsi="Montserrat" w:cs="Arial"/>
                <w:b/>
                <w:bCs/>
                <w:sz w:val="20"/>
              </w:rPr>
            </w:pPr>
            <w:r w:rsidRPr="00071D10">
              <w:rPr>
                <w:rFonts w:ascii="Montserrat" w:hAnsi="Montserrat" w:cs="Arial"/>
                <w:b/>
                <w:bCs/>
                <w:sz w:val="20"/>
              </w:rPr>
              <w:t>Viranomai</w:t>
            </w:r>
            <w:r>
              <w:rPr>
                <w:rFonts w:ascii="Montserrat" w:hAnsi="Montserrat" w:cs="Arial"/>
                <w:b/>
                <w:bCs/>
                <w:sz w:val="20"/>
              </w:rPr>
              <w:t>nen täyttää</w:t>
            </w:r>
          </w:p>
        </w:tc>
      </w:tr>
      <w:tr w:rsidR="00071D10" w:rsidRPr="00A51649" w14:paraId="15CF585D" w14:textId="77777777" w:rsidTr="00E460C7">
        <w:trPr>
          <w:trHeight w:val="764"/>
        </w:trPr>
        <w:tc>
          <w:tcPr>
            <w:tcW w:w="10008" w:type="dxa"/>
            <w:gridSpan w:val="2"/>
            <w:shd w:val="clear" w:color="auto" w:fill="DDDDDD" w:themeFill="accent1"/>
          </w:tcPr>
          <w:p w14:paraId="1D4F775D" w14:textId="67BA6767" w:rsidR="00071D10" w:rsidRPr="00A51649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Kotona selviytymisen tueksi tällä hetkellä tehdyt toimenpiteet</w:t>
            </w:r>
          </w:p>
          <w:p w14:paraId="0E202FDF" w14:textId="77777777" w:rsidR="00071D10" w:rsidRPr="00A51649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  <w:p w14:paraId="759CA769" w14:textId="0D08455C" w:rsidR="00071D10" w:rsidRPr="00A51649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</w:p>
        </w:tc>
      </w:tr>
      <w:tr w:rsidR="00071D10" w:rsidRPr="00A51649" w14:paraId="2C7E907C" w14:textId="77777777" w:rsidTr="00E460C7">
        <w:trPr>
          <w:trHeight w:val="702"/>
        </w:trPr>
        <w:tc>
          <w:tcPr>
            <w:tcW w:w="4766" w:type="dxa"/>
            <w:shd w:val="clear" w:color="auto" w:fill="DDDDDD" w:themeFill="accent1"/>
          </w:tcPr>
          <w:p w14:paraId="4E7DACF2" w14:textId="412FEBF3" w:rsidR="00071D10" w:rsidRPr="00A51649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Kotihoito, käyntimäärät /vrk</w:t>
            </w:r>
          </w:p>
          <w:p w14:paraId="46608C7E" w14:textId="77777777" w:rsidR="00071D10" w:rsidRPr="00A51649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5242" w:type="dxa"/>
            <w:shd w:val="clear" w:color="auto" w:fill="DDDDDD" w:themeFill="accent1"/>
          </w:tcPr>
          <w:p w14:paraId="00FA89AE" w14:textId="2A2F511F" w:rsidR="00071D10" w:rsidRPr="00A51649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Kotihoito, tuntia / kk</w:t>
            </w:r>
          </w:p>
          <w:p w14:paraId="26808BC3" w14:textId="77777777" w:rsidR="00071D10" w:rsidRPr="00A51649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071D10" w14:paraId="26D6FFAA" w14:textId="77777777" w:rsidTr="00E460C7">
        <w:trPr>
          <w:trHeight w:val="713"/>
        </w:trPr>
        <w:tc>
          <w:tcPr>
            <w:tcW w:w="4766" w:type="dxa"/>
            <w:shd w:val="clear" w:color="auto" w:fill="DDDDDD" w:themeFill="accent1"/>
          </w:tcPr>
          <w:p w14:paraId="0E799F75" w14:textId="2E35F0C8" w:rsidR="00071D10" w:rsidRDefault="00071D10" w:rsidP="00071D10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Tukipalvelut</w:t>
            </w:r>
            <w:proofErr w:type="spellEnd"/>
          </w:p>
          <w:p w14:paraId="7CE245C1" w14:textId="162F6233" w:rsidR="00071D10" w:rsidRPr="00733E5B" w:rsidRDefault="00071D10" w:rsidP="00071D10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Ateriapalvelu</w:t>
            </w:r>
          </w:p>
          <w:p w14:paraId="0F9B06FC" w14:textId="141E19EE" w:rsidR="00071D10" w:rsidRDefault="00071D10" w:rsidP="00071D10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Turvapuhelin</w:t>
            </w:r>
          </w:p>
          <w:p w14:paraId="560BA2D2" w14:textId="398ED7DD" w:rsidR="00071D10" w:rsidRPr="00733E5B" w:rsidRDefault="00071D10" w:rsidP="00071D10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Asiointipalvelu</w:t>
            </w:r>
          </w:p>
          <w:p w14:paraId="177245C2" w14:textId="28AEF9D7" w:rsidR="00071D10" w:rsidRDefault="00071D10" w:rsidP="00071D10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Päivätoiminta</w:t>
            </w:r>
          </w:p>
          <w:p w14:paraId="10444F7D" w14:textId="0DCF6D1B" w:rsidR="00071D10" w:rsidRPr="00733E5B" w:rsidRDefault="00071D10" w:rsidP="00071D10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Pesula</w:t>
            </w:r>
          </w:p>
          <w:p w14:paraId="27AA1CF1" w14:textId="318C3B03" w:rsidR="00071D10" w:rsidRDefault="00071D10" w:rsidP="00071D10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Siivous</w:t>
            </w:r>
          </w:p>
          <w:p w14:paraId="6AE70263" w14:textId="1AF32515" w:rsidR="00071D10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</w:p>
        </w:tc>
        <w:tc>
          <w:tcPr>
            <w:tcW w:w="5242" w:type="dxa"/>
            <w:tcBorders>
              <w:right w:val="single" w:sz="4" w:space="0" w:color="auto"/>
            </w:tcBorders>
            <w:shd w:val="clear" w:color="auto" w:fill="DDDDDD" w:themeFill="accent1"/>
          </w:tcPr>
          <w:p w14:paraId="0D3AE104" w14:textId="08A74414" w:rsidR="00071D10" w:rsidRDefault="00071D10" w:rsidP="00071D10">
            <w:pPr>
              <w:pStyle w:val="Ohjetekstipieni"/>
              <w:rPr>
                <w:rFonts w:ascii="Montserrat" w:hAnsi="Montserrat" w:cs="Arial"/>
                <w:sz w:val="20"/>
              </w:rPr>
            </w:pPr>
          </w:p>
        </w:tc>
      </w:tr>
      <w:tr w:rsidR="00071D10" w14:paraId="2B757179" w14:textId="45C9DB16" w:rsidTr="00E460C7">
        <w:trPr>
          <w:trHeight w:val="542"/>
        </w:trPr>
        <w:tc>
          <w:tcPr>
            <w:tcW w:w="4766" w:type="dxa"/>
            <w:shd w:val="clear" w:color="auto" w:fill="DDDDDD" w:themeFill="accent1"/>
          </w:tcPr>
          <w:p w14:paraId="21E363B9" w14:textId="43F575BC" w:rsidR="00071D10" w:rsidRDefault="00071D10" w:rsidP="00071D10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r>
              <w:rPr>
                <w:rFonts w:ascii="Montserrat" w:hAnsi="Montserrat" w:cs="Arial"/>
                <w:sz w:val="20"/>
              </w:rPr>
              <w:t>Mini-</w:t>
            </w:r>
            <w:proofErr w:type="spellStart"/>
            <w:r>
              <w:rPr>
                <w:rFonts w:ascii="Montserrat" w:hAnsi="Montserrat" w:cs="Arial"/>
                <w:sz w:val="20"/>
              </w:rPr>
              <w:t>Mental</w:t>
            </w:r>
            <w:proofErr w:type="spellEnd"/>
            <w:r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lang w:val="sv-SE"/>
              </w:rPr>
              <w:t>pist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instrText xml:space="preserve"> FORMTEXT </w:instrText>
            </w:r>
            <w:r w:rsidRPr="00733E5B">
              <w:rPr>
                <w:rFonts w:ascii="Montserrat" w:hAnsi="Montserrat" w:cs="Arial"/>
                <w:sz w:val="20"/>
                <w:lang w:val="sv-SE"/>
              </w:rPr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end"/>
            </w:r>
          </w:p>
        </w:tc>
        <w:tc>
          <w:tcPr>
            <w:tcW w:w="5242" w:type="dxa"/>
            <w:shd w:val="clear" w:color="auto" w:fill="DDDDDD" w:themeFill="accent1"/>
          </w:tcPr>
          <w:p w14:paraId="6BE6AB50" w14:textId="302CF285" w:rsidR="00071D10" w:rsidRDefault="00071D10" w:rsidP="00071D10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proofErr w:type="spellStart"/>
            <w:r>
              <w:rPr>
                <w:rFonts w:ascii="Montserrat" w:hAnsi="Montserrat" w:cs="Arial"/>
                <w:sz w:val="20"/>
                <w:lang w:val="sv-SE"/>
              </w:rPr>
              <w:t>pvm</w:t>
            </w:r>
            <w:proofErr w:type="spellEnd"/>
            <w:r>
              <w:rPr>
                <w:rFonts w:ascii="Montserrat" w:hAnsi="Montserrat" w:cs="Arial"/>
                <w:sz w:val="20"/>
                <w:lang w:val="sv-SE"/>
              </w:rPr>
              <w:t xml:space="preserve"> 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instrText xml:space="preserve"> FORMTEXT </w:instrText>
            </w:r>
            <w:r w:rsidRPr="00733E5B">
              <w:rPr>
                <w:rFonts w:ascii="Montserrat" w:hAnsi="Montserrat" w:cs="Arial"/>
                <w:sz w:val="20"/>
                <w:lang w:val="sv-SE"/>
              </w:rPr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end"/>
            </w:r>
          </w:p>
        </w:tc>
      </w:tr>
      <w:tr w:rsidR="00E460C7" w14:paraId="5A726C00" w14:textId="77777777" w:rsidTr="00E460C7">
        <w:trPr>
          <w:trHeight w:val="422"/>
        </w:trPr>
        <w:tc>
          <w:tcPr>
            <w:tcW w:w="10008" w:type="dxa"/>
            <w:gridSpan w:val="2"/>
            <w:shd w:val="clear" w:color="auto" w:fill="DDDDDD" w:themeFill="accent1"/>
          </w:tcPr>
          <w:p w14:paraId="10D870F7" w14:textId="0ACE0F47" w:rsidR="00E460C7" w:rsidRDefault="00E460C7" w:rsidP="00071D10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proofErr w:type="spellStart"/>
            <w:r>
              <w:rPr>
                <w:rFonts w:ascii="Montserrat" w:hAnsi="Montserrat" w:cs="Arial"/>
                <w:sz w:val="20"/>
              </w:rPr>
              <w:t>Rava</w:t>
            </w:r>
            <w:proofErr w:type="spellEnd"/>
            <w:r>
              <w:rPr>
                <w:rFonts w:ascii="Montserrat" w:hAnsi="Montserrat" w:cs="Arial"/>
                <w:sz w:val="20"/>
              </w:rPr>
              <w:t xml:space="preserve">-indeksi 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instrText xml:space="preserve"> FORMTEXT </w:instrText>
            </w:r>
            <w:r w:rsidRPr="00733E5B">
              <w:rPr>
                <w:rFonts w:ascii="Montserrat" w:hAnsi="Montserrat" w:cs="Arial"/>
                <w:sz w:val="20"/>
                <w:lang w:val="sv-SE"/>
              </w:rPr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t> </w:t>
            </w:r>
            <w:r w:rsidRPr="00733E5B">
              <w:rPr>
                <w:rFonts w:ascii="Montserrat" w:hAnsi="Montserrat" w:cs="Arial"/>
                <w:sz w:val="20"/>
                <w:lang w:val="sv-SE"/>
              </w:rPr>
              <w:fldChar w:fldCharType="end"/>
            </w:r>
          </w:p>
        </w:tc>
      </w:tr>
      <w:tr w:rsidR="00E460C7" w14:paraId="216F8B54" w14:textId="77777777" w:rsidTr="00E460C7">
        <w:trPr>
          <w:trHeight w:val="444"/>
        </w:trPr>
        <w:tc>
          <w:tcPr>
            <w:tcW w:w="10008" w:type="dxa"/>
            <w:gridSpan w:val="2"/>
            <w:shd w:val="clear" w:color="auto" w:fill="DDDDDD" w:themeFill="accent1"/>
          </w:tcPr>
          <w:p w14:paraId="2CC52029" w14:textId="330C03C3" w:rsidR="00E460C7" w:rsidRDefault="00E460C7" w:rsidP="00071D10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  <w:r>
              <w:rPr>
                <w:rFonts w:ascii="Montserrat" w:hAnsi="Montserrat" w:cs="Arial"/>
                <w:sz w:val="20"/>
              </w:rPr>
              <w:t xml:space="preserve">IADL </w:t>
            </w:r>
            <w:r w:rsidRPr="00A51649">
              <w:rPr>
                <w:rFonts w:ascii="Montserrat" w:hAnsi="Montserra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649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A51649">
              <w:rPr>
                <w:rFonts w:ascii="Montserrat" w:hAnsi="Montserrat" w:cs="Arial"/>
                <w:sz w:val="20"/>
              </w:rPr>
            </w:r>
            <w:r w:rsidRPr="00A51649">
              <w:rPr>
                <w:rFonts w:ascii="Montserrat" w:hAnsi="Montserrat" w:cs="Arial"/>
                <w:sz w:val="20"/>
              </w:rPr>
              <w:fldChar w:fldCharType="separate"/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noProof/>
                <w:sz w:val="20"/>
              </w:rPr>
              <w:t> </w:t>
            </w:r>
            <w:r w:rsidRPr="00A51649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071D10" w14:paraId="001D10C2" w14:textId="77777777" w:rsidTr="00E460C7">
        <w:trPr>
          <w:trHeight w:val="557"/>
        </w:trPr>
        <w:tc>
          <w:tcPr>
            <w:tcW w:w="10008" w:type="dxa"/>
            <w:gridSpan w:val="2"/>
            <w:shd w:val="clear" w:color="auto" w:fill="DDDDDD" w:themeFill="accent1"/>
          </w:tcPr>
          <w:p w14:paraId="27B9F04B" w14:textId="77777777" w:rsidR="00E460C7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Viranomaisen arvio sopivaksi hoitopaikaksi:</w:t>
            </w:r>
          </w:p>
          <w:p w14:paraId="18968357" w14:textId="0D925562" w:rsidR="00E460C7" w:rsidRPr="00733E5B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Koti</w:t>
            </w:r>
          </w:p>
          <w:p w14:paraId="61396457" w14:textId="49D46F23" w:rsidR="00E460C7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Tehostettu sos. palvelukeskus</w:t>
            </w:r>
          </w:p>
          <w:p w14:paraId="71CB3F3C" w14:textId="1048FFA4" w:rsidR="00E460C7" w:rsidRPr="00733E5B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733E5B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5B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0D46BC">
              <w:rPr>
                <w:rFonts w:ascii="Montserrat" w:hAnsi="Montserrat" w:cs="Arial"/>
                <w:sz w:val="20"/>
              </w:rPr>
            </w:r>
            <w:r w:rsidR="000D46BC">
              <w:rPr>
                <w:rFonts w:ascii="Montserrat" w:hAnsi="Montserrat" w:cs="Arial"/>
                <w:sz w:val="20"/>
              </w:rPr>
              <w:fldChar w:fldCharType="separate"/>
            </w:r>
            <w:r w:rsidRPr="00733E5B">
              <w:rPr>
                <w:rFonts w:ascii="Montserrat" w:hAnsi="Montserrat" w:cs="Arial"/>
                <w:sz w:val="20"/>
              </w:rPr>
              <w:fldChar w:fldCharType="end"/>
            </w:r>
            <w:r w:rsidRPr="00733E5B">
              <w:rPr>
                <w:rFonts w:ascii="Montserrat" w:hAnsi="Montserrat" w:cs="Arial"/>
                <w:sz w:val="20"/>
              </w:rPr>
              <w:t xml:space="preserve"> </w:t>
            </w:r>
            <w:r>
              <w:rPr>
                <w:rFonts w:ascii="Montserrat" w:hAnsi="Montserrat" w:cs="Arial"/>
                <w:sz w:val="20"/>
              </w:rPr>
              <w:t>Hoiva</w:t>
            </w:r>
          </w:p>
          <w:p w14:paraId="07AFD8CE" w14:textId="77777777" w:rsidR="00071D10" w:rsidRDefault="00071D10" w:rsidP="00E460C7">
            <w:pPr>
              <w:pStyle w:val="Ohjetekstipieni"/>
              <w:rPr>
                <w:rFonts w:ascii="Montserrat" w:hAnsi="Montserrat" w:cs="Arial"/>
                <w:sz w:val="20"/>
                <w:lang w:val="sv-SE"/>
              </w:rPr>
            </w:pPr>
          </w:p>
        </w:tc>
      </w:tr>
      <w:tr w:rsidR="00E460C7" w14:paraId="039116EF" w14:textId="77777777" w:rsidTr="00E460C7">
        <w:trPr>
          <w:trHeight w:val="557"/>
        </w:trPr>
        <w:tc>
          <w:tcPr>
            <w:tcW w:w="10008" w:type="dxa"/>
            <w:gridSpan w:val="2"/>
            <w:shd w:val="clear" w:color="auto" w:fill="DDDDDD" w:themeFill="accent1"/>
          </w:tcPr>
          <w:p w14:paraId="2C3B96D0" w14:textId="77777777" w:rsidR="00E460C7" w:rsidRPr="00E460C7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E460C7">
              <w:rPr>
                <w:rFonts w:ascii="Montserrat" w:hAnsi="Montserrat" w:cs="Arial"/>
                <w:sz w:val="20"/>
              </w:rPr>
              <w:t xml:space="preserve">Paikka ja päivämäärä     </w:t>
            </w:r>
            <w:r w:rsidRPr="00E460C7">
              <w:rPr>
                <w:rFonts w:ascii="Montserrat" w:hAnsi="Montserrat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0C7">
              <w:rPr>
                <w:rFonts w:ascii="Montserrat" w:hAnsi="Montserrat" w:cs="Arial"/>
                <w:b/>
                <w:sz w:val="20"/>
              </w:rPr>
              <w:instrText xml:space="preserve"> FORMTEXT </w:instrText>
            </w:r>
            <w:r w:rsidRPr="00E460C7">
              <w:rPr>
                <w:rFonts w:ascii="Montserrat" w:hAnsi="Montserrat" w:cs="Arial"/>
                <w:b/>
                <w:sz w:val="20"/>
              </w:rPr>
            </w:r>
            <w:r w:rsidRPr="00E460C7">
              <w:rPr>
                <w:rFonts w:ascii="Montserrat" w:hAnsi="Montserrat" w:cs="Arial"/>
                <w:b/>
                <w:sz w:val="20"/>
              </w:rPr>
              <w:fldChar w:fldCharType="separate"/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sz w:val="20"/>
              </w:rPr>
              <w:fldChar w:fldCharType="end"/>
            </w:r>
          </w:p>
          <w:p w14:paraId="05157026" w14:textId="77777777" w:rsidR="00E460C7" w:rsidRPr="00E460C7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</w:p>
          <w:p w14:paraId="227C1954" w14:textId="77777777" w:rsidR="00E460C7" w:rsidRPr="00E460C7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 w:rsidRPr="00E460C7">
              <w:rPr>
                <w:rFonts w:ascii="Montserrat" w:hAnsi="Montserrat" w:cs="Arial"/>
                <w:sz w:val="20"/>
              </w:rPr>
              <w:t>____________________________________________</w:t>
            </w:r>
          </w:p>
          <w:p w14:paraId="0DE475D9" w14:textId="2DF5BC4B" w:rsidR="00E460C7" w:rsidRPr="00E460C7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Viranomaisen</w:t>
            </w:r>
            <w:r w:rsidRPr="00E460C7">
              <w:rPr>
                <w:rFonts w:ascii="Montserrat" w:hAnsi="Montserrat" w:cs="Arial"/>
                <w:sz w:val="20"/>
              </w:rPr>
              <w:t xml:space="preserve"> allekirjoitus</w:t>
            </w:r>
          </w:p>
          <w:p w14:paraId="1089C081" w14:textId="77777777" w:rsidR="00E460C7" w:rsidRPr="00E460C7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b/>
                <w:sz w:val="20"/>
              </w:rPr>
            </w:pPr>
            <w:r w:rsidRPr="00E460C7">
              <w:rPr>
                <w:rFonts w:ascii="Montserrat" w:hAnsi="Montserrat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0C7">
              <w:rPr>
                <w:rFonts w:ascii="Montserrat" w:hAnsi="Montserrat" w:cs="Arial"/>
                <w:b/>
                <w:sz w:val="20"/>
              </w:rPr>
              <w:instrText xml:space="preserve"> FORMTEXT </w:instrText>
            </w:r>
            <w:r w:rsidRPr="00E460C7">
              <w:rPr>
                <w:rFonts w:ascii="Montserrat" w:hAnsi="Montserrat" w:cs="Arial"/>
                <w:b/>
                <w:sz w:val="20"/>
              </w:rPr>
            </w:r>
            <w:r w:rsidRPr="00E460C7">
              <w:rPr>
                <w:rFonts w:ascii="Montserrat" w:hAnsi="Montserrat" w:cs="Arial"/>
                <w:b/>
                <w:sz w:val="20"/>
              </w:rPr>
              <w:fldChar w:fldCharType="separate"/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b/>
                <w:sz w:val="20"/>
              </w:rPr>
              <w:t> </w:t>
            </w:r>
            <w:r w:rsidRPr="00E460C7">
              <w:rPr>
                <w:rFonts w:ascii="Montserrat" w:hAnsi="Montserrat" w:cs="Arial"/>
                <w:sz w:val="20"/>
              </w:rPr>
              <w:fldChar w:fldCharType="end"/>
            </w:r>
          </w:p>
          <w:p w14:paraId="6D30C8B7" w14:textId="0FAAD0F6" w:rsidR="00E460C7" w:rsidRDefault="00E460C7" w:rsidP="00E460C7">
            <w:pPr>
              <w:pStyle w:val="Ohjetekstipieni"/>
              <w:tabs>
                <w:tab w:val="left" w:pos="1928"/>
              </w:tabs>
              <w:rPr>
                <w:rFonts w:ascii="Montserrat" w:hAnsi="Montserrat" w:cs="Arial"/>
                <w:sz w:val="20"/>
              </w:rPr>
            </w:pPr>
            <w:proofErr w:type="spellStart"/>
            <w:r w:rsidRPr="00E460C7">
              <w:rPr>
                <w:rFonts w:ascii="Montserrat" w:hAnsi="Montserrat" w:cs="Arial"/>
                <w:bCs/>
                <w:sz w:val="20"/>
                <w:lang w:val="sv-SE"/>
              </w:rPr>
              <w:t>Ni</w:t>
            </w:r>
            <w:r w:rsidRPr="00E460C7">
              <w:rPr>
                <w:rFonts w:ascii="Montserrat" w:hAnsi="Montserrat" w:cs="Arial"/>
                <w:sz w:val="20"/>
                <w:lang w:val="sv-SE"/>
              </w:rPr>
              <w:t>men</w:t>
            </w:r>
            <w:proofErr w:type="spellEnd"/>
            <w:r w:rsidRPr="00E460C7">
              <w:rPr>
                <w:rFonts w:ascii="Montserrat" w:hAnsi="Montserrat" w:cs="Arial"/>
                <w:sz w:val="20"/>
                <w:lang w:val="sv-SE"/>
              </w:rPr>
              <w:t xml:space="preserve"> selvennys</w:t>
            </w:r>
          </w:p>
        </w:tc>
      </w:tr>
    </w:tbl>
    <w:p w14:paraId="739A0FC2" w14:textId="77777777" w:rsidR="00297E94" w:rsidRPr="00156D93" w:rsidRDefault="00297E94" w:rsidP="00E460C7"/>
    <w:sectPr w:rsidR="00297E94" w:rsidRPr="00156D93" w:rsidSect="007A0B70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134" w:bottom="1418" w:left="1134" w:header="709" w:footer="709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DD52" w14:textId="77777777" w:rsidR="00903234" w:rsidRDefault="00903234" w:rsidP="00D40449">
      <w:r>
        <w:separator/>
      </w:r>
    </w:p>
  </w:endnote>
  <w:endnote w:type="continuationSeparator" w:id="0">
    <w:p w14:paraId="4A87D3FB" w14:textId="77777777" w:rsidR="00903234" w:rsidRDefault="00903234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ra SemiBold">
    <w:charset w:val="00"/>
    <w:family w:val="auto"/>
    <w:pitch w:val="variable"/>
    <w:sig w:usb0="A000006F" w:usb1="5000004B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258200"/>
      <w:docPartObj>
        <w:docPartGallery w:val="Page Numbers (Bottom of Page)"/>
        <w:docPartUnique/>
      </w:docPartObj>
    </w:sdtPr>
    <w:sdtEndPr/>
    <w:sdtContent>
      <w:p w14:paraId="11F10950" w14:textId="28A73909" w:rsidR="00D329FC" w:rsidRDefault="00D329FC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  <w:r>
          <w:t>/2</w:t>
        </w:r>
      </w:p>
    </w:sdtContent>
  </w:sdt>
  <w:p w14:paraId="36D9B28E" w14:textId="77777777" w:rsidR="00D329FC" w:rsidRDefault="00D329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62C0" w14:textId="77777777" w:rsidR="00903234" w:rsidRDefault="00903234" w:rsidP="00D40449">
      <w:r>
        <w:separator/>
      </w:r>
    </w:p>
  </w:footnote>
  <w:footnote w:type="continuationSeparator" w:id="0">
    <w:p w14:paraId="6CE5F5C0" w14:textId="77777777" w:rsidR="00903234" w:rsidRDefault="00903234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ABC3" w14:textId="590254CE" w:rsidR="009D5C86" w:rsidRDefault="000D46BC" w:rsidP="00D40449">
    <w:pPr>
      <w:pStyle w:val="Yltunniste"/>
    </w:pPr>
    <w:r>
      <w:rPr>
        <w:noProof/>
      </w:rPr>
      <w:pict w14:anchorId="497C4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8016" o:spid="_x0000_s208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esilei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5390" w14:textId="2B6546FB" w:rsidR="009D5C86" w:rsidRPr="00A51649" w:rsidRDefault="000D46BC" w:rsidP="00A51649">
    <w:pPr>
      <w:pStyle w:val="Yltunniste"/>
      <w:jc w:val="right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w:pict w14:anchorId="25CF0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8017" o:spid="_x0000_s209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vesileima2"/>
          <w10:wrap anchorx="margin" anchory="margin"/>
        </v:shape>
      </w:pict>
    </w:r>
    <w:proofErr w:type="spellStart"/>
    <w:r w:rsidR="00121981">
      <w:rPr>
        <w:rFonts w:ascii="Montserrat" w:hAnsi="Montserrat"/>
        <w:b/>
        <w:bCs/>
      </w:rPr>
      <w:t>Hakemus</w:t>
    </w:r>
    <w:proofErr w:type="spellEnd"/>
    <w:r w:rsidR="00121981">
      <w:rPr>
        <w:rFonts w:ascii="Montserrat" w:hAnsi="Montserrat"/>
        <w:b/>
        <w:bCs/>
      </w:rPr>
      <w:t xml:space="preserve"> </w:t>
    </w:r>
    <w:proofErr w:type="spellStart"/>
    <w:r w:rsidR="00163F4C">
      <w:rPr>
        <w:rFonts w:ascii="Montserrat" w:hAnsi="Montserrat"/>
        <w:b/>
        <w:bCs/>
      </w:rPr>
      <w:t>palveluasumisee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2AAE" w14:textId="76533E27" w:rsidR="009D5C86" w:rsidRDefault="000D46BC" w:rsidP="00D40449">
    <w:pPr>
      <w:pStyle w:val="Yltunniste"/>
    </w:pPr>
    <w:r>
      <w:rPr>
        <w:noProof/>
      </w:rPr>
      <w:pict w14:anchorId="72845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8015" o:spid="_x0000_s208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esileim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6XrAD9pPRPjEOiHVwtTPYiNLfmX/TECJvcn/SGfF8f6mWUyhW/hAm+9mneEpYc/xw0Egq1DBrxFOYTXxC47w==" w:salt="JxSDrDoyfsnmOllvUf8a5g=="/>
  <w:defaultTabStop w:val="1304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53"/>
    <w:rsid w:val="00071D10"/>
    <w:rsid w:val="000D46BC"/>
    <w:rsid w:val="00121981"/>
    <w:rsid w:val="00156D93"/>
    <w:rsid w:val="00163F4C"/>
    <w:rsid w:val="002067ED"/>
    <w:rsid w:val="00221953"/>
    <w:rsid w:val="00291A7C"/>
    <w:rsid w:val="00297E94"/>
    <w:rsid w:val="002D44FF"/>
    <w:rsid w:val="00326949"/>
    <w:rsid w:val="00335B55"/>
    <w:rsid w:val="00387D7B"/>
    <w:rsid w:val="00391029"/>
    <w:rsid w:val="004125AF"/>
    <w:rsid w:val="0046107F"/>
    <w:rsid w:val="004739F7"/>
    <w:rsid w:val="00493EBF"/>
    <w:rsid w:val="004F23C1"/>
    <w:rsid w:val="00541725"/>
    <w:rsid w:val="005440DC"/>
    <w:rsid w:val="00556FCB"/>
    <w:rsid w:val="0058326D"/>
    <w:rsid w:val="00597A44"/>
    <w:rsid w:val="005E728D"/>
    <w:rsid w:val="006825DA"/>
    <w:rsid w:val="00733E5B"/>
    <w:rsid w:val="007403EF"/>
    <w:rsid w:val="007A0B70"/>
    <w:rsid w:val="007E3D8E"/>
    <w:rsid w:val="007F0938"/>
    <w:rsid w:val="0086224F"/>
    <w:rsid w:val="00873881"/>
    <w:rsid w:val="008C28CA"/>
    <w:rsid w:val="008D1780"/>
    <w:rsid w:val="008D204D"/>
    <w:rsid w:val="00903234"/>
    <w:rsid w:val="00906463"/>
    <w:rsid w:val="00987919"/>
    <w:rsid w:val="009D5C86"/>
    <w:rsid w:val="00A01E3C"/>
    <w:rsid w:val="00A51649"/>
    <w:rsid w:val="00A76346"/>
    <w:rsid w:val="00AF23F2"/>
    <w:rsid w:val="00B50F36"/>
    <w:rsid w:val="00BB52F9"/>
    <w:rsid w:val="00C436F8"/>
    <w:rsid w:val="00C47120"/>
    <w:rsid w:val="00C7214A"/>
    <w:rsid w:val="00C72611"/>
    <w:rsid w:val="00CB5ACB"/>
    <w:rsid w:val="00CC4BA5"/>
    <w:rsid w:val="00CF00A5"/>
    <w:rsid w:val="00D329FC"/>
    <w:rsid w:val="00D34750"/>
    <w:rsid w:val="00D40449"/>
    <w:rsid w:val="00DB7840"/>
    <w:rsid w:val="00E460C7"/>
    <w:rsid w:val="00E73E0A"/>
    <w:rsid w:val="00EB5D40"/>
    <w:rsid w:val="00EC402F"/>
    <w:rsid w:val="00EF386E"/>
    <w:rsid w:val="00EF621E"/>
    <w:rsid w:val="00FA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4C2BCF0E"/>
  <w15:chartTrackingRefBased/>
  <w15:docId w15:val="{B62430DB-4235-4B97-B437-922750EF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PP"/>
    <w:qFormat/>
    <w:rsid w:val="00E460C7"/>
    <w:pPr>
      <w:spacing w:before="120" w:after="280" w:line="276" w:lineRule="auto"/>
    </w:pPr>
    <w:rPr>
      <w:rFonts w:ascii="Bookman Old Style" w:hAnsi="Bookman Old Style"/>
      <w:color w:val="000000" w:themeColor="text1"/>
      <w:lang w:val="sv-SE"/>
    </w:rPr>
  </w:style>
  <w:style w:type="paragraph" w:styleId="Otsikko1">
    <w:name w:val="heading 1"/>
    <w:aliases w:val="Pääotsikko"/>
    <w:basedOn w:val="Normaali"/>
    <w:next w:val="Leipteksti"/>
    <w:link w:val="Otsikko1Char"/>
    <w:autoRedefine/>
    <w:uiPriority w:val="9"/>
    <w:qFormat/>
    <w:rsid w:val="008D204D"/>
    <w:pPr>
      <w:keepNext/>
      <w:keepLines/>
      <w:spacing w:after="840" w:line="240" w:lineRule="auto"/>
      <w:ind w:right="5103"/>
      <w:outlineLvl w:val="0"/>
    </w:pPr>
    <w:rPr>
      <w:rFonts w:eastAsiaTheme="majorEastAsia" w:cstheme="majorBidi"/>
      <w:b/>
      <w:bCs/>
      <w:color w:val="A6A6A6" w:themeColor="background1" w:themeShade="A6"/>
      <w:sz w:val="32"/>
      <w:szCs w:val="32"/>
      <w:lang w:val="fi-FI"/>
    </w:rPr>
  </w:style>
  <w:style w:type="paragraph" w:styleId="Otsikko2">
    <w:name w:val="heading 2"/>
    <w:aliases w:val="Alaotsikko_kaksirivia"/>
    <w:basedOn w:val="Normaali"/>
    <w:next w:val="Normaali"/>
    <w:link w:val="Otsikko2Char"/>
    <w:autoRedefine/>
    <w:uiPriority w:val="9"/>
    <w:unhideWhenUsed/>
    <w:qFormat/>
    <w:rsid w:val="00597A44"/>
    <w:pPr>
      <w:keepNext/>
      <w:keepLines/>
      <w:spacing w:before="480" w:after="480" w:line="240" w:lineRule="auto"/>
      <w:ind w:right="5670"/>
      <w:outlineLvl w:val="1"/>
    </w:pPr>
    <w:rPr>
      <w:rFonts w:eastAsiaTheme="majorEastAsia" w:cstheme="majorBidi"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9D5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D5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D5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D5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D5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D5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8D204D"/>
    <w:rPr>
      <w:rFonts w:ascii="Bookman Old Style" w:eastAsiaTheme="majorEastAsia" w:hAnsi="Bookman Old Style" w:cstheme="majorBidi"/>
      <w:b/>
      <w:bCs/>
      <w:color w:val="A6A6A6" w:themeColor="background1" w:themeShade="A6"/>
      <w:sz w:val="32"/>
      <w:szCs w:val="32"/>
    </w:rPr>
  </w:style>
  <w:style w:type="character" w:customStyle="1" w:styleId="Otsikko2Char">
    <w:name w:val="Otsikko 2 Char"/>
    <w:aliases w:val="Alaotsikko_kaksirivia Char"/>
    <w:basedOn w:val="Kappaleenoletusfontti"/>
    <w:link w:val="Otsikko2"/>
    <w:uiPriority w:val="9"/>
    <w:rsid w:val="00597A44"/>
    <w:rPr>
      <w:rFonts w:ascii="Bookman Old Style" w:eastAsiaTheme="majorEastAsia" w:hAnsi="Bookman Old Style" w:cstheme="majorBidi"/>
      <w:color w:val="000000" w:themeColor="text1"/>
      <w:sz w:val="28"/>
      <w:szCs w:val="28"/>
    </w:rPr>
  </w:style>
  <w:style w:type="paragraph" w:styleId="Eivli">
    <w:name w:val="No Spacing"/>
    <w:aliases w:val="Väliotsikko"/>
    <w:link w:val="EivliChar"/>
    <w:uiPriority w:val="1"/>
    <w:qFormat/>
    <w:rsid w:val="008C28CA"/>
    <w:pPr>
      <w:spacing w:before="480" w:after="480" w:line="240" w:lineRule="auto"/>
    </w:pPr>
    <w:rPr>
      <w:rFonts w:ascii="Bookman Old Style" w:hAnsi="Bookman Old Style"/>
      <w:color w:val="000000" w:themeColor="text1"/>
      <w:sz w:val="24"/>
      <w:szCs w:val="24"/>
      <w:lang w:val="sv-SE"/>
    </w:rPr>
  </w:style>
  <w:style w:type="paragraph" w:styleId="Yltunniste">
    <w:name w:val="header"/>
    <w:basedOn w:val="Normaali"/>
    <w:link w:val="YltunnisteChar"/>
    <w:uiPriority w:val="99"/>
    <w:unhideWhenUsed/>
    <w:rsid w:val="009D5C8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5C86"/>
    <w:rPr>
      <w:rFonts w:ascii="Sora SemiBold" w:hAnsi="Sora SemiBold"/>
      <w:color w:val="7030A0"/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9D5C8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5C86"/>
    <w:rPr>
      <w:rFonts w:ascii="Sora SemiBold" w:hAnsi="Sora SemiBold"/>
      <w:color w:val="7030A0"/>
      <w:sz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D5C86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D5C86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D5C86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D5C86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D5C86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D5C86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D5C86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D5C86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rsid w:val="009D5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D5C86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9D5C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9D5C86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rsid w:val="009D5C86"/>
    <w:rPr>
      <w:b/>
      <w:bCs/>
    </w:rPr>
  </w:style>
  <w:style w:type="character" w:styleId="Korostus">
    <w:name w:val="Emphasis"/>
    <w:basedOn w:val="Kappaleenoletusfontti"/>
    <w:uiPriority w:val="20"/>
    <w:rsid w:val="009D5C86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9D5C86"/>
    <w:pPr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9D5C86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D5C86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5C86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9D5C86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rsid w:val="009D5C86"/>
    <w:rPr>
      <w:b w:val="0"/>
      <w:bCs w:val="0"/>
      <w:i/>
      <w:iCs/>
      <w:color w:val="DDDDDD" w:themeColor="accent1"/>
    </w:rPr>
  </w:style>
  <w:style w:type="character" w:styleId="Hienovarainenviittaus">
    <w:name w:val="Subtle Reference"/>
    <w:basedOn w:val="Kappaleenoletusfontti"/>
    <w:uiPriority w:val="31"/>
    <w:rsid w:val="009D5C86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rsid w:val="009D5C86"/>
    <w:rPr>
      <w:b/>
      <w:bCs/>
      <w:smallCaps/>
      <w:color w:val="DDDDD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rsid w:val="009D5C86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5C86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29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rsid w:val="00291A7C"/>
    <w:pPr>
      <w:ind w:left="720"/>
      <w:contextualSpacing/>
    </w:pPr>
  </w:style>
  <w:style w:type="paragraph" w:customStyle="1" w:styleId="LEIPTEKSTIPP">
    <w:name w:val="LEIPÄTEKSTI PP"/>
    <w:basedOn w:val="Eivli"/>
    <w:link w:val="LEIPTEKSTIPPChar"/>
    <w:rsid w:val="006825DA"/>
    <w:rPr>
      <w:color w:val="7030A0"/>
      <w:lang w:val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825D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825DA"/>
    <w:rPr>
      <w:rFonts w:ascii="Sora SemiBold" w:hAnsi="Sora SemiBold"/>
      <w:color w:val="002060"/>
      <w:sz w:val="40"/>
    </w:rPr>
  </w:style>
  <w:style w:type="paragraph" w:customStyle="1" w:styleId="AineistotyyppiPP">
    <w:name w:val="AineistotyyppiPP"/>
    <w:link w:val="AineistotyyppiPPChar"/>
    <w:autoRedefine/>
    <w:qFormat/>
    <w:rsid w:val="00597A44"/>
    <w:pPr>
      <w:spacing w:after="960"/>
      <w:jc w:val="right"/>
    </w:pPr>
    <w:rPr>
      <w:rFonts w:ascii="Bookman Old Style" w:eastAsiaTheme="majorEastAsia" w:hAnsi="Bookman Old Style" w:cstheme="majorBidi"/>
      <w:b/>
      <w:bCs/>
      <w:color w:val="A6A6A6" w:themeColor="background1" w:themeShade="A6"/>
      <w:sz w:val="24"/>
      <w:szCs w:val="24"/>
    </w:rPr>
  </w:style>
  <w:style w:type="character" w:customStyle="1" w:styleId="EivliChar">
    <w:name w:val="Ei väliä Char"/>
    <w:aliases w:val="Väliotsikko Char"/>
    <w:basedOn w:val="Kappaleenoletusfontti"/>
    <w:link w:val="Eivli"/>
    <w:uiPriority w:val="1"/>
    <w:rsid w:val="008C28CA"/>
    <w:rPr>
      <w:rFonts w:ascii="Bookman Old Style" w:hAnsi="Bookman Old Style"/>
      <w:color w:val="000000" w:themeColor="text1"/>
      <w:sz w:val="24"/>
      <w:szCs w:val="24"/>
      <w:lang w:val="sv-SE"/>
    </w:rPr>
  </w:style>
  <w:style w:type="character" w:customStyle="1" w:styleId="LEIPTEKSTIPPChar">
    <w:name w:val="LEIPÄTEKSTI PP Char"/>
    <w:basedOn w:val="EivliChar"/>
    <w:link w:val="LEIPTEKSTIPP"/>
    <w:rsid w:val="006825DA"/>
    <w:rPr>
      <w:rFonts w:ascii="Sora SemiBold" w:hAnsi="Sora SemiBold"/>
      <w:color w:val="7030A0"/>
      <w:sz w:val="24"/>
      <w:szCs w:val="24"/>
      <w:lang w:val="en-US"/>
    </w:rPr>
  </w:style>
  <w:style w:type="character" w:customStyle="1" w:styleId="AineistotyyppiPPChar">
    <w:name w:val="AineistotyyppiPP Char"/>
    <w:basedOn w:val="Otsikko2Char"/>
    <w:link w:val="AineistotyyppiPP"/>
    <w:rsid w:val="00597A44"/>
    <w:rPr>
      <w:rFonts w:ascii="Bookman Old Style" w:eastAsiaTheme="majorEastAsia" w:hAnsi="Bookman Old Style" w:cstheme="majorBidi"/>
      <w:b/>
      <w:bCs/>
      <w:color w:val="A6A6A6" w:themeColor="background1" w:themeShade="A6"/>
      <w:sz w:val="24"/>
      <w:szCs w:val="24"/>
    </w:rPr>
  </w:style>
  <w:style w:type="paragraph" w:customStyle="1" w:styleId="laatija">
    <w:name w:val="laatija"/>
    <w:basedOn w:val="AineistotyyppiPP"/>
    <w:link w:val="laatijaChar"/>
    <w:qFormat/>
    <w:rsid w:val="00597A44"/>
    <w:pPr>
      <w:spacing w:after="100" w:afterAutospacing="1"/>
      <w:jc w:val="left"/>
    </w:pPr>
    <w:rPr>
      <w:b w:val="0"/>
      <w:bCs w:val="0"/>
      <w:color w:val="auto"/>
    </w:rPr>
  </w:style>
  <w:style w:type="paragraph" w:customStyle="1" w:styleId="pivmr">
    <w:name w:val="päivämäärä"/>
    <w:basedOn w:val="laatija"/>
    <w:link w:val="pivmrChar"/>
    <w:qFormat/>
    <w:rsid w:val="00597A44"/>
  </w:style>
  <w:style w:type="character" w:customStyle="1" w:styleId="laatijaChar">
    <w:name w:val="laatija Char"/>
    <w:basedOn w:val="AineistotyyppiPPChar"/>
    <w:link w:val="laatija"/>
    <w:rsid w:val="00597A44"/>
    <w:rPr>
      <w:rFonts w:ascii="Bookman Old Style" w:eastAsiaTheme="majorEastAsia" w:hAnsi="Bookman Old Style" w:cstheme="majorBidi"/>
      <w:b w:val="0"/>
      <w:bCs w:val="0"/>
      <w:color w:val="A6A6A6" w:themeColor="background1" w:themeShade="A6"/>
      <w:sz w:val="24"/>
      <w:szCs w:val="24"/>
    </w:rPr>
  </w:style>
  <w:style w:type="paragraph" w:customStyle="1" w:styleId="Pivysjaallekirjoitus">
    <w:name w:val="Päiväys ja allekirjoitus"/>
    <w:basedOn w:val="Normaali"/>
    <w:link w:val="PivysjaallekirjoitusChar"/>
    <w:qFormat/>
    <w:rsid w:val="008C28CA"/>
    <w:pPr>
      <w:spacing w:before="1200" w:after="1200"/>
      <w:ind w:left="1304"/>
    </w:pPr>
  </w:style>
  <w:style w:type="character" w:customStyle="1" w:styleId="pivmrChar">
    <w:name w:val="päivämäärä Char"/>
    <w:basedOn w:val="laatijaChar"/>
    <w:link w:val="pivmr"/>
    <w:rsid w:val="00597A44"/>
    <w:rPr>
      <w:rFonts w:ascii="Bookman Old Style" w:eastAsiaTheme="majorEastAsia" w:hAnsi="Bookman Old Style" w:cstheme="majorBidi"/>
      <w:b w:val="0"/>
      <w:bCs w:val="0"/>
      <w:color w:val="A6A6A6" w:themeColor="background1" w:themeShade="A6"/>
      <w:sz w:val="24"/>
      <w:szCs w:val="24"/>
    </w:rPr>
  </w:style>
  <w:style w:type="character" w:customStyle="1" w:styleId="PivysjaallekirjoitusChar">
    <w:name w:val="Päiväys ja allekirjoitus Char"/>
    <w:basedOn w:val="Kappaleenoletusfontti"/>
    <w:link w:val="Pivysjaallekirjoitus"/>
    <w:rsid w:val="008C28CA"/>
    <w:rPr>
      <w:rFonts w:ascii="Bookman Old Style" w:hAnsi="Bookman Old Style"/>
      <w:color w:val="000000" w:themeColor="text1"/>
      <w:lang w:val="sv-SE"/>
    </w:rPr>
  </w:style>
  <w:style w:type="paragraph" w:customStyle="1" w:styleId="Ohjetekstipieni">
    <w:name w:val="Ohjeteksti_pieni"/>
    <w:basedOn w:val="Normaali"/>
    <w:rsid w:val="00156D93"/>
    <w:pPr>
      <w:autoSpaceDN w:val="0"/>
      <w:spacing w:before="0" w:after="0" w:line="240" w:lineRule="auto"/>
      <w:textAlignment w:val="baseline"/>
    </w:pPr>
    <w:rPr>
      <w:rFonts w:ascii="Arial" w:eastAsia="Times New Roman" w:hAnsi="Arial" w:cs="Times New Roman"/>
      <w:color w:val="auto"/>
      <w:sz w:val="16"/>
      <w:szCs w:val="20"/>
      <w:lang w:val="fi-FI" w:eastAsia="fi-FI"/>
    </w:rPr>
  </w:style>
  <w:style w:type="paragraph" w:customStyle="1" w:styleId="Tyttteksti2">
    <w:name w:val="Täyttöteksti2"/>
    <w:basedOn w:val="Normaali"/>
    <w:rsid w:val="00156D93"/>
    <w:pPr>
      <w:autoSpaceDN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nhideWhenUsed/>
    <w:rsid w:val="00493EBF"/>
    <w:rPr>
      <w:color w:val="5F5F5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9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F0A1-1C24-4F21-B08E-EBCACD7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</dc:creator>
  <cp:keywords/>
  <dc:description/>
  <cp:lastModifiedBy>Marika Karulinna</cp:lastModifiedBy>
  <cp:revision>3</cp:revision>
  <dcterms:created xsi:type="dcterms:W3CDTF">2021-05-25T08:57:00Z</dcterms:created>
  <dcterms:modified xsi:type="dcterms:W3CDTF">2021-09-03T04:12:00Z</dcterms:modified>
</cp:coreProperties>
</file>